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83" w:rsidRPr="002015C1" w:rsidRDefault="003D5E83" w:rsidP="00D11B6F">
      <w:pPr>
        <w:jc w:val="center"/>
        <w:rPr>
          <w:b/>
          <w:sz w:val="20"/>
          <w:szCs w:val="20"/>
        </w:rPr>
      </w:pPr>
    </w:p>
    <w:p w:rsidR="0096795C" w:rsidRPr="002015C1" w:rsidRDefault="003D5E83" w:rsidP="009834E6">
      <w:pPr>
        <w:jc w:val="center"/>
        <w:rPr>
          <w:b/>
          <w:sz w:val="20"/>
          <w:szCs w:val="20"/>
        </w:rPr>
      </w:pPr>
      <w:r w:rsidRPr="002015C1">
        <w:rPr>
          <w:b/>
          <w:sz w:val="20"/>
          <w:szCs w:val="20"/>
        </w:rPr>
        <w:t>MART</w:t>
      </w:r>
      <w:r w:rsidR="009157DC" w:rsidRPr="002015C1">
        <w:rPr>
          <w:b/>
          <w:sz w:val="20"/>
          <w:szCs w:val="20"/>
        </w:rPr>
        <w:t xml:space="preserve"> </w:t>
      </w:r>
      <w:r w:rsidR="0096795C" w:rsidRPr="002015C1">
        <w:rPr>
          <w:b/>
          <w:sz w:val="20"/>
          <w:szCs w:val="20"/>
        </w:rPr>
        <w:t>AYI BESLENME LİSTESİ</w:t>
      </w:r>
    </w:p>
    <w:tbl>
      <w:tblPr>
        <w:tblStyle w:val="TabloKlavuzu"/>
        <w:tblpPr w:leftFromText="141" w:rightFromText="141" w:horzAnchor="margin" w:tblpY="1935"/>
        <w:tblW w:w="10115" w:type="dxa"/>
        <w:tblLook w:val="04A0" w:firstRow="1" w:lastRow="0" w:firstColumn="1" w:lastColumn="0" w:noHBand="0" w:noVBand="1"/>
      </w:tblPr>
      <w:tblGrid>
        <w:gridCol w:w="1875"/>
        <w:gridCol w:w="4331"/>
        <w:gridCol w:w="6"/>
        <w:gridCol w:w="3903"/>
      </w:tblGrid>
      <w:tr w:rsidR="00057870" w:rsidRPr="002015C1" w:rsidTr="003D5E83">
        <w:trPr>
          <w:trHeight w:val="213"/>
        </w:trPr>
        <w:tc>
          <w:tcPr>
            <w:tcW w:w="1875" w:type="dxa"/>
            <w:vAlign w:val="center"/>
          </w:tcPr>
          <w:p w:rsidR="00057870" w:rsidRPr="002015C1" w:rsidRDefault="00057870" w:rsidP="003D5E83">
            <w:pPr>
              <w:jc w:val="center"/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TARİH</w:t>
            </w:r>
          </w:p>
          <w:p w:rsidR="007C185C" w:rsidRPr="002015C1" w:rsidRDefault="007C185C" w:rsidP="003D5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57870" w:rsidRPr="002015C1" w:rsidRDefault="00057870" w:rsidP="003D5E83">
            <w:pPr>
              <w:jc w:val="center"/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BAH MENÜ</w:t>
            </w:r>
          </w:p>
        </w:tc>
        <w:tc>
          <w:tcPr>
            <w:tcW w:w="3909" w:type="dxa"/>
            <w:gridSpan w:val="2"/>
            <w:vAlign w:val="center"/>
          </w:tcPr>
          <w:p w:rsidR="00057870" w:rsidRPr="002015C1" w:rsidRDefault="00057870" w:rsidP="003D5E83">
            <w:pPr>
              <w:jc w:val="center"/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ÖĞLEN MENÜ</w:t>
            </w:r>
          </w:p>
        </w:tc>
      </w:tr>
      <w:tr w:rsidR="00D11B6F" w:rsidRPr="002015C1" w:rsidTr="003D5E83">
        <w:trPr>
          <w:trHeight w:val="373"/>
        </w:trPr>
        <w:tc>
          <w:tcPr>
            <w:tcW w:w="1875" w:type="dxa"/>
            <w:shd w:val="clear" w:color="auto" w:fill="DBE5F1" w:themeFill="accent1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1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331" w:type="dxa"/>
            <w:shd w:val="clear" w:color="auto" w:fill="DBE5F1" w:themeFill="accent1" w:themeFillTint="33"/>
            <w:vAlign w:val="center"/>
          </w:tcPr>
          <w:p w:rsidR="00D11B6F" w:rsidRPr="002015C1" w:rsidRDefault="00D662DA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Haşlanmış yumurta</w:t>
            </w:r>
            <w:r w:rsidR="00D11B6F" w:rsidRPr="002015C1">
              <w:rPr>
                <w:sz w:val="20"/>
                <w:szCs w:val="20"/>
              </w:rPr>
              <w:t xml:space="preserve">, </w:t>
            </w:r>
            <w:r w:rsidRPr="002015C1">
              <w:rPr>
                <w:sz w:val="20"/>
                <w:szCs w:val="20"/>
              </w:rPr>
              <w:t xml:space="preserve">yeşil </w:t>
            </w:r>
            <w:r w:rsidR="00D11B6F" w:rsidRPr="002015C1">
              <w:rPr>
                <w:sz w:val="20"/>
                <w:szCs w:val="20"/>
              </w:rPr>
              <w:t>zeytin, reçel, çay, ekmek</w:t>
            </w: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:rsidR="00D11B6F" w:rsidRPr="002015C1" w:rsidRDefault="00D662DA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Sandviç, çay, meyve</w:t>
            </w:r>
          </w:p>
        </w:tc>
      </w:tr>
      <w:tr w:rsidR="00D11B6F" w:rsidRPr="002015C1" w:rsidTr="003D5E83">
        <w:trPr>
          <w:trHeight w:val="368"/>
        </w:trPr>
        <w:tc>
          <w:tcPr>
            <w:tcW w:w="1875" w:type="dxa"/>
            <w:shd w:val="clear" w:color="auto" w:fill="DBE5F1" w:themeFill="accent1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2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331" w:type="dxa"/>
            <w:shd w:val="clear" w:color="auto" w:fill="DBE5F1" w:themeFill="accent1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Tost, çay, meyve </w:t>
            </w: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:rsidR="00D11B6F" w:rsidRPr="002015C1" w:rsidRDefault="00D662DA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atates Sulusu, bulgur pilavı, ekmek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DBE5F1" w:themeFill="accent1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3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331" w:type="dxa"/>
            <w:shd w:val="clear" w:color="auto" w:fill="DBE5F1" w:themeFill="accent1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Fırında patates, peynir, ekmek, süt</w:t>
            </w: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ayla çorbası, ekmek, meyve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DBE5F1" w:themeFill="accent1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4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331" w:type="dxa"/>
            <w:shd w:val="clear" w:color="auto" w:fill="DBE5F1" w:themeFill="accent1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Beyaz peynir, zeytin, </w:t>
            </w:r>
            <w:r w:rsidR="00D662DA" w:rsidRPr="002015C1">
              <w:rPr>
                <w:sz w:val="20"/>
                <w:szCs w:val="20"/>
              </w:rPr>
              <w:t>fındık ezmesi</w:t>
            </w:r>
            <w:r w:rsidRPr="002015C1">
              <w:rPr>
                <w:sz w:val="20"/>
                <w:szCs w:val="20"/>
              </w:rPr>
              <w:t>, ekmek, açık çay</w:t>
            </w: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:rsidR="00D33F95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Ispanaklı Pide, ayran</w:t>
            </w:r>
          </w:p>
        </w:tc>
      </w:tr>
      <w:tr w:rsidR="00D11B6F" w:rsidRPr="002015C1" w:rsidTr="003D5E83">
        <w:trPr>
          <w:trHeight w:val="189"/>
        </w:trPr>
        <w:tc>
          <w:tcPr>
            <w:tcW w:w="10115" w:type="dxa"/>
            <w:gridSpan w:val="4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</w:p>
        </w:tc>
      </w:tr>
      <w:tr w:rsidR="00D11B6F" w:rsidRPr="002015C1" w:rsidTr="003D5E83">
        <w:trPr>
          <w:trHeight w:val="368"/>
        </w:trPr>
        <w:tc>
          <w:tcPr>
            <w:tcW w:w="1875" w:type="dxa"/>
            <w:shd w:val="clear" w:color="auto" w:fill="EAF1DD" w:themeFill="accent3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7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331" w:type="dxa"/>
            <w:shd w:val="clear" w:color="auto" w:fill="EAF1DD" w:themeFill="accent3" w:themeFillTint="33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Omlet</w:t>
            </w:r>
            <w:r w:rsidR="00D11B6F" w:rsidRPr="002015C1">
              <w:rPr>
                <w:sz w:val="20"/>
                <w:szCs w:val="20"/>
              </w:rPr>
              <w:t>,  peynir, zeytin, ekmek, çay</w:t>
            </w:r>
          </w:p>
        </w:tc>
        <w:tc>
          <w:tcPr>
            <w:tcW w:w="3909" w:type="dxa"/>
            <w:gridSpan w:val="2"/>
            <w:shd w:val="clear" w:color="auto" w:fill="EAF1DD" w:themeFill="accent3" w:themeFillTint="33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Peynirli </w:t>
            </w:r>
            <w:r w:rsidR="00D11B6F" w:rsidRPr="002015C1">
              <w:rPr>
                <w:sz w:val="20"/>
                <w:szCs w:val="20"/>
              </w:rPr>
              <w:t>Poğaça, havuçlu kek, çay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EAF1DD" w:themeFill="accent3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8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331" w:type="dxa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Sandviç, süt, meyve</w:t>
            </w:r>
          </w:p>
        </w:tc>
        <w:tc>
          <w:tcPr>
            <w:tcW w:w="3909" w:type="dxa"/>
            <w:gridSpan w:val="2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İzmir köfte patates (fırında), </w:t>
            </w:r>
            <w:proofErr w:type="gramStart"/>
            <w:r w:rsidRPr="002015C1">
              <w:rPr>
                <w:sz w:val="20"/>
                <w:szCs w:val="20"/>
              </w:rPr>
              <w:t>ekmek  ayran</w:t>
            </w:r>
            <w:proofErr w:type="gramEnd"/>
          </w:p>
        </w:tc>
      </w:tr>
      <w:tr w:rsidR="00D11B6F" w:rsidRPr="002015C1" w:rsidTr="003D5E83">
        <w:trPr>
          <w:trHeight w:val="368"/>
        </w:trPr>
        <w:tc>
          <w:tcPr>
            <w:tcW w:w="1875" w:type="dxa"/>
            <w:shd w:val="clear" w:color="auto" w:fill="EAF1DD" w:themeFill="accent3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9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331" w:type="dxa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Beyaz peynir, zeytin, reçel, ekmek, çay</w:t>
            </w:r>
          </w:p>
        </w:tc>
        <w:tc>
          <w:tcPr>
            <w:tcW w:w="3909" w:type="dxa"/>
            <w:gridSpan w:val="2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Mercimekli bulgur Pilavı, salata, ekmek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EAF1DD" w:themeFill="accent3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0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331" w:type="dxa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Peynirli </w:t>
            </w:r>
            <w:r w:rsidR="00D33F95" w:rsidRPr="002015C1">
              <w:rPr>
                <w:sz w:val="20"/>
                <w:szCs w:val="20"/>
              </w:rPr>
              <w:t>gül Böreği,</w:t>
            </w:r>
            <w:r w:rsidRPr="002015C1">
              <w:rPr>
                <w:sz w:val="20"/>
                <w:szCs w:val="20"/>
              </w:rPr>
              <w:t xml:space="preserve"> zeytin, çay</w:t>
            </w:r>
          </w:p>
        </w:tc>
        <w:tc>
          <w:tcPr>
            <w:tcW w:w="3909" w:type="dxa"/>
            <w:gridSpan w:val="2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eynirli gül Böreği, zeytin, çay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EAF1DD" w:themeFill="accent3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1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337" w:type="dxa"/>
            <w:gridSpan w:val="2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eşil Mercimekli kesme çorbası, ekmek, Meyve</w:t>
            </w:r>
          </w:p>
        </w:tc>
        <w:tc>
          <w:tcPr>
            <w:tcW w:w="3903" w:type="dxa"/>
            <w:shd w:val="clear" w:color="auto" w:fill="EAF1DD" w:themeFill="accent3" w:themeFillTint="33"/>
            <w:vAlign w:val="center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eşil Mercimekli kesme çorbası, ekmek, Meyve</w:t>
            </w:r>
          </w:p>
        </w:tc>
      </w:tr>
      <w:tr w:rsidR="00D11B6F" w:rsidRPr="002015C1" w:rsidTr="003D5E83">
        <w:trPr>
          <w:trHeight w:val="143"/>
        </w:trPr>
        <w:tc>
          <w:tcPr>
            <w:tcW w:w="10115" w:type="dxa"/>
            <w:gridSpan w:val="4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4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337" w:type="dxa"/>
            <w:gridSpan w:val="2"/>
            <w:shd w:val="clear" w:color="auto" w:fill="F2DBDB" w:themeFill="accent2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Sucuklu yumurta, beyaz peynir, zeytin, ekmek, çay</w:t>
            </w:r>
          </w:p>
        </w:tc>
        <w:tc>
          <w:tcPr>
            <w:tcW w:w="3903" w:type="dxa"/>
            <w:shd w:val="clear" w:color="auto" w:fill="F2DBDB" w:themeFill="accent2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eynirli pide, çay, meyve</w:t>
            </w:r>
          </w:p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5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337" w:type="dxa"/>
            <w:gridSpan w:val="2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color w:val="000000"/>
                <w:sz w:val="20"/>
                <w:szCs w:val="20"/>
              </w:rPr>
            </w:pPr>
          </w:p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color w:val="000000"/>
                <w:sz w:val="20"/>
                <w:szCs w:val="20"/>
              </w:rPr>
              <w:t xml:space="preserve"> Tost, çay, meyve</w:t>
            </w:r>
          </w:p>
        </w:tc>
        <w:tc>
          <w:tcPr>
            <w:tcW w:w="3903" w:type="dxa"/>
            <w:shd w:val="clear" w:color="auto" w:fill="F2DBDB" w:themeFill="accent2" w:themeFillTint="33"/>
            <w:vAlign w:val="center"/>
          </w:tcPr>
          <w:p w:rsidR="00D11B6F" w:rsidRPr="002015C1" w:rsidRDefault="008B21BE" w:rsidP="008B21BE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oğurtlu</w:t>
            </w:r>
            <w:r w:rsidR="00D11B6F" w:rsidRPr="002015C1">
              <w:rPr>
                <w:sz w:val="20"/>
                <w:szCs w:val="20"/>
              </w:rPr>
              <w:t xml:space="preserve"> Makarna, </w:t>
            </w:r>
            <w:r w:rsidRPr="002015C1">
              <w:rPr>
                <w:sz w:val="20"/>
                <w:szCs w:val="20"/>
              </w:rPr>
              <w:t>ekmek, elma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6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337" w:type="dxa"/>
            <w:gridSpan w:val="2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Beyaz peynir, zeytin, reçel, ekmek, açık çay</w:t>
            </w:r>
          </w:p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shd w:val="clear" w:color="auto" w:fill="F2DBDB" w:themeFill="accent2" w:themeFillTint="33"/>
            <w:vAlign w:val="center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Domatesli bulgur pilavı, cacık, ekmek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2DBDB" w:themeFill="accent2" w:themeFillTint="33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17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337" w:type="dxa"/>
            <w:gridSpan w:val="2"/>
            <w:shd w:val="clear" w:color="auto" w:fill="F2DBDB" w:themeFill="accent2" w:themeFillTint="33"/>
            <w:vAlign w:val="center"/>
          </w:tcPr>
          <w:p w:rsidR="00D11B6F" w:rsidRPr="002015C1" w:rsidRDefault="008B21BE" w:rsidP="008B21BE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Ispanaklı pide</w:t>
            </w:r>
            <w:r w:rsidR="00D11B6F" w:rsidRPr="002015C1">
              <w:rPr>
                <w:sz w:val="20"/>
                <w:szCs w:val="20"/>
              </w:rPr>
              <w:t xml:space="preserve">, </w:t>
            </w:r>
            <w:r w:rsidRPr="002015C1">
              <w:rPr>
                <w:sz w:val="20"/>
                <w:szCs w:val="20"/>
              </w:rPr>
              <w:t>ayran</w:t>
            </w:r>
          </w:p>
        </w:tc>
        <w:tc>
          <w:tcPr>
            <w:tcW w:w="3903" w:type="dxa"/>
            <w:shd w:val="clear" w:color="auto" w:fill="F2DBDB" w:themeFill="accent2" w:themeFillTint="33"/>
            <w:vAlign w:val="center"/>
          </w:tcPr>
          <w:p w:rsidR="00D11B6F" w:rsidRPr="002015C1" w:rsidRDefault="00517C28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oğaça, kek,</w:t>
            </w:r>
            <w:r w:rsidR="00D11B6F" w:rsidRPr="002015C1">
              <w:rPr>
                <w:sz w:val="20"/>
                <w:szCs w:val="20"/>
              </w:rPr>
              <w:t xml:space="preserve"> çay</w:t>
            </w:r>
          </w:p>
        </w:tc>
      </w:tr>
      <w:tr w:rsidR="00D11B6F" w:rsidRPr="002015C1" w:rsidTr="00517C28">
        <w:trPr>
          <w:trHeight w:val="387"/>
        </w:trPr>
        <w:tc>
          <w:tcPr>
            <w:tcW w:w="1875" w:type="dxa"/>
            <w:shd w:val="clear" w:color="auto" w:fill="FF0000"/>
          </w:tcPr>
          <w:p w:rsidR="00D11B6F" w:rsidRPr="002015C1" w:rsidRDefault="00D11B6F" w:rsidP="003D5E8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015C1">
              <w:rPr>
                <w:b/>
                <w:color w:val="FFFFFF" w:themeColor="background1"/>
                <w:sz w:val="20"/>
                <w:szCs w:val="20"/>
              </w:rPr>
              <w:t>18.03.2022</w:t>
            </w:r>
          </w:p>
          <w:p w:rsidR="00D11B6F" w:rsidRPr="002015C1" w:rsidRDefault="00D11B6F" w:rsidP="003D5E8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015C1">
              <w:rPr>
                <w:b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4337" w:type="dxa"/>
            <w:gridSpan w:val="2"/>
            <w:shd w:val="clear" w:color="auto" w:fill="FF0000"/>
            <w:vAlign w:val="center"/>
          </w:tcPr>
          <w:p w:rsidR="00D11B6F" w:rsidRPr="002015C1" w:rsidRDefault="00517C28" w:rsidP="003D5E83">
            <w:pPr>
              <w:rPr>
                <w:color w:val="FFFFFF" w:themeColor="background1"/>
                <w:sz w:val="20"/>
                <w:szCs w:val="20"/>
              </w:rPr>
            </w:pPr>
            <w:r w:rsidRPr="002015C1">
              <w:rPr>
                <w:color w:val="FFFFFF" w:themeColor="background1"/>
                <w:sz w:val="20"/>
                <w:szCs w:val="20"/>
              </w:rPr>
              <w:t>Buğday çorbası, üzüm hoşafı, ekmek</w:t>
            </w:r>
          </w:p>
        </w:tc>
        <w:tc>
          <w:tcPr>
            <w:tcW w:w="3903" w:type="dxa"/>
            <w:shd w:val="clear" w:color="auto" w:fill="FF0000"/>
            <w:vAlign w:val="center"/>
          </w:tcPr>
          <w:p w:rsidR="00D11B6F" w:rsidRPr="002015C1" w:rsidRDefault="00517C28" w:rsidP="003D5E83">
            <w:pPr>
              <w:rPr>
                <w:color w:val="FFFFFF" w:themeColor="background1"/>
                <w:sz w:val="20"/>
                <w:szCs w:val="20"/>
              </w:rPr>
            </w:pPr>
            <w:r w:rsidRPr="002015C1">
              <w:rPr>
                <w:color w:val="FFFFFF" w:themeColor="background1"/>
                <w:sz w:val="20"/>
                <w:szCs w:val="20"/>
              </w:rPr>
              <w:t>Buğday çorbası, üzüm hoşafı, ekmek</w:t>
            </w:r>
          </w:p>
        </w:tc>
      </w:tr>
      <w:tr w:rsidR="00D11B6F" w:rsidRPr="002015C1" w:rsidTr="003D5E83">
        <w:trPr>
          <w:trHeight w:val="272"/>
        </w:trPr>
        <w:tc>
          <w:tcPr>
            <w:tcW w:w="10115" w:type="dxa"/>
            <w:gridSpan w:val="4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BD4B4" w:themeFill="accent6" w:themeFillTint="66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1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Simit, Üçgen Peynir, Zeytin, Çay</w:t>
            </w:r>
          </w:p>
        </w:tc>
        <w:tc>
          <w:tcPr>
            <w:tcW w:w="3903" w:type="dxa"/>
            <w:shd w:val="clear" w:color="auto" w:fill="FBD4B4" w:themeFill="accent6" w:themeFillTint="66"/>
            <w:vAlign w:val="center"/>
          </w:tcPr>
          <w:p w:rsidR="00D11B6F" w:rsidRPr="002015C1" w:rsidRDefault="00D662DA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ilav üstü et döner, ayran, ekmek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BD4B4" w:themeFill="accent6" w:themeFillTint="66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2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Haşlanmış yumurta, yeşil zeytin, reçel, çay, ekmek</w:t>
            </w:r>
          </w:p>
        </w:tc>
        <w:tc>
          <w:tcPr>
            <w:tcW w:w="3903" w:type="dxa"/>
            <w:shd w:val="clear" w:color="auto" w:fill="FBD4B4" w:themeFill="accent6" w:themeFillTint="66"/>
            <w:vAlign w:val="center"/>
          </w:tcPr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Kalem Börek, Kek, Çay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BD4B4" w:themeFill="accent6" w:themeFillTint="66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3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Sandviç, süt, </w:t>
            </w:r>
            <w:r w:rsidR="0018335C" w:rsidRPr="002015C1">
              <w:rPr>
                <w:sz w:val="20"/>
                <w:szCs w:val="20"/>
              </w:rPr>
              <w:t>elma</w:t>
            </w:r>
          </w:p>
        </w:tc>
        <w:tc>
          <w:tcPr>
            <w:tcW w:w="3903" w:type="dxa"/>
            <w:shd w:val="clear" w:color="auto" w:fill="FBD4B4" w:themeFill="accent6" w:themeFillTint="66"/>
            <w:vAlign w:val="center"/>
          </w:tcPr>
          <w:p w:rsidR="00D11B6F" w:rsidRPr="002015C1" w:rsidRDefault="008B21BE" w:rsidP="008B21BE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 xml:space="preserve">Kıymalı </w:t>
            </w:r>
            <w:r w:rsidR="0018335C" w:rsidRPr="002015C1">
              <w:rPr>
                <w:sz w:val="20"/>
                <w:szCs w:val="20"/>
              </w:rPr>
              <w:t xml:space="preserve">makarna, </w:t>
            </w:r>
            <w:proofErr w:type="spellStart"/>
            <w:proofErr w:type="gramStart"/>
            <w:r w:rsidRPr="002015C1">
              <w:rPr>
                <w:sz w:val="20"/>
                <w:szCs w:val="20"/>
              </w:rPr>
              <w:t>salata,ayran</w:t>
            </w:r>
            <w:proofErr w:type="spellEnd"/>
            <w:proofErr w:type="gramEnd"/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BD4B4" w:themeFill="accent6" w:themeFillTint="66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4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Beyaz peynir, zeytin, bal, ekmek, çay</w:t>
            </w:r>
          </w:p>
        </w:tc>
        <w:tc>
          <w:tcPr>
            <w:tcW w:w="3903" w:type="dxa"/>
            <w:shd w:val="clear" w:color="auto" w:fill="FBD4B4" w:themeFill="accent6" w:themeFillTint="66"/>
            <w:vAlign w:val="center"/>
          </w:tcPr>
          <w:p w:rsidR="00D11B6F" w:rsidRPr="002015C1" w:rsidRDefault="008B21BE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izza, çay</w:t>
            </w:r>
          </w:p>
        </w:tc>
      </w:tr>
      <w:tr w:rsidR="00D11B6F" w:rsidRPr="002015C1" w:rsidTr="003D5E83">
        <w:trPr>
          <w:trHeight w:val="387"/>
        </w:trPr>
        <w:tc>
          <w:tcPr>
            <w:tcW w:w="1875" w:type="dxa"/>
            <w:shd w:val="clear" w:color="auto" w:fill="FBD4B4" w:themeFill="accent6" w:themeFillTint="66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5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Şehriye çorba, ekmek,</w:t>
            </w:r>
            <w:r w:rsidR="0018335C" w:rsidRPr="002015C1">
              <w:rPr>
                <w:sz w:val="20"/>
                <w:szCs w:val="20"/>
              </w:rPr>
              <w:t xml:space="preserve"> portakal</w:t>
            </w:r>
          </w:p>
        </w:tc>
        <w:tc>
          <w:tcPr>
            <w:tcW w:w="3903" w:type="dxa"/>
            <w:shd w:val="clear" w:color="auto" w:fill="FBD4B4" w:themeFill="accent6" w:themeFillTint="66"/>
            <w:vAlign w:val="center"/>
          </w:tcPr>
          <w:p w:rsidR="00D11B6F" w:rsidRPr="002015C1" w:rsidRDefault="00D33F95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Şehriye çorba, e</w:t>
            </w:r>
            <w:r w:rsidR="0018335C" w:rsidRPr="002015C1">
              <w:rPr>
                <w:sz w:val="20"/>
                <w:szCs w:val="20"/>
              </w:rPr>
              <w:t>kmek, portakal</w:t>
            </w:r>
          </w:p>
        </w:tc>
      </w:tr>
      <w:tr w:rsidR="00D11B6F" w:rsidRPr="002015C1" w:rsidTr="003D5E83">
        <w:trPr>
          <w:trHeight w:val="339"/>
        </w:trPr>
        <w:tc>
          <w:tcPr>
            <w:tcW w:w="10115" w:type="dxa"/>
            <w:gridSpan w:val="4"/>
          </w:tcPr>
          <w:p w:rsidR="00D11B6F" w:rsidRPr="002015C1" w:rsidRDefault="00D11B6F" w:rsidP="003D5E83">
            <w:pPr>
              <w:rPr>
                <w:sz w:val="20"/>
                <w:szCs w:val="20"/>
              </w:rPr>
            </w:pPr>
          </w:p>
        </w:tc>
      </w:tr>
      <w:tr w:rsidR="00D11B6F" w:rsidRPr="002015C1" w:rsidTr="00550261">
        <w:trPr>
          <w:trHeight w:val="387"/>
        </w:trPr>
        <w:tc>
          <w:tcPr>
            <w:tcW w:w="1875" w:type="dxa"/>
            <w:shd w:val="clear" w:color="auto" w:fill="F2F2F2" w:themeFill="background1" w:themeFillShade="F2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8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  <w:vAlign w:val="center"/>
          </w:tcPr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Omlet,  peynir, zeytin, ekmek, çay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D11B6F" w:rsidRPr="002015C1" w:rsidRDefault="00D662DA" w:rsidP="003D5E83">
            <w:pPr>
              <w:rPr>
                <w:sz w:val="20"/>
                <w:szCs w:val="20"/>
              </w:rPr>
            </w:pPr>
            <w:r w:rsidRPr="002015C1">
              <w:rPr>
                <w:color w:val="000000"/>
                <w:sz w:val="20"/>
                <w:szCs w:val="20"/>
              </w:rPr>
              <w:t>Lahmacun, ayran, salata</w:t>
            </w:r>
          </w:p>
        </w:tc>
      </w:tr>
      <w:tr w:rsidR="00D11B6F" w:rsidRPr="002015C1" w:rsidTr="00550261">
        <w:trPr>
          <w:trHeight w:val="387"/>
        </w:trPr>
        <w:tc>
          <w:tcPr>
            <w:tcW w:w="1875" w:type="dxa"/>
            <w:shd w:val="clear" w:color="auto" w:fill="F2F2F2" w:themeFill="background1" w:themeFillShade="F2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29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  <w:vAlign w:val="center"/>
          </w:tcPr>
          <w:p w:rsidR="00D11B6F" w:rsidRPr="002015C1" w:rsidRDefault="0018335C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Kalem Börek, çay, meyve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D11B6F" w:rsidRPr="002015C1" w:rsidRDefault="003C2877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Mercimekli Köfte Ayran Ekmek</w:t>
            </w:r>
          </w:p>
        </w:tc>
      </w:tr>
      <w:tr w:rsidR="00D11B6F" w:rsidRPr="002015C1" w:rsidTr="00550261">
        <w:trPr>
          <w:trHeight w:val="387"/>
        </w:trPr>
        <w:tc>
          <w:tcPr>
            <w:tcW w:w="1875" w:type="dxa"/>
            <w:shd w:val="clear" w:color="auto" w:fill="F2F2F2" w:themeFill="background1" w:themeFillShade="F2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30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  <w:vAlign w:val="center"/>
          </w:tcPr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Beyaz peynir, zeytin, reçel, ekmek, çay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D11B6F" w:rsidRPr="002015C1" w:rsidRDefault="003C2877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Poğaça, havuçlu kek, çay</w:t>
            </w:r>
          </w:p>
        </w:tc>
      </w:tr>
      <w:tr w:rsidR="00D11B6F" w:rsidRPr="002015C1" w:rsidTr="00550261">
        <w:trPr>
          <w:trHeight w:val="387"/>
        </w:trPr>
        <w:tc>
          <w:tcPr>
            <w:tcW w:w="1875" w:type="dxa"/>
            <w:shd w:val="clear" w:color="auto" w:fill="F2F2F2" w:themeFill="background1" w:themeFillShade="F2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31.03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  <w:vAlign w:val="center"/>
          </w:tcPr>
          <w:p w:rsidR="00135B21" w:rsidRPr="002015C1" w:rsidRDefault="00135B21" w:rsidP="003D5E83">
            <w:pPr>
              <w:rPr>
                <w:color w:val="000000"/>
                <w:sz w:val="20"/>
                <w:szCs w:val="20"/>
              </w:rPr>
            </w:pPr>
          </w:p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color w:val="000000"/>
                <w:sz w:val="20"/>
                <w:szCs w:val="20"/>
              </w:rPr>
              <w:t xml:space="preserve"> Tost, </w:t>
            </w:r>
            <w:r w:rsidR="0018335C" w:rsidRPr="002015C1">
              <w:rPr>
                <w:color w:val="000000"/>
                <w:sz w:val="20"/>
                <w:szCs w:val="20"/>
              </w:rPr>
              <w:t>süt</w:t>
            </w:r>
            <w:r w:rsidRPr="002015C1">
              <w:rPr>
                <w:color w:val="000000"/>
                <w:sz w:val="20"/>
                <w:szCs w:val="20"/>
              </w:rPr>
              <w:t>, meyve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D11B6F" w:rsidRPr="002015C1" w:rsidRDefault="003C2877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Sebzeli pilav, ekmek, meyve</w:t>
            </w:r>
          </w:p>
        </w:tc>
      </w:tr>
      <w:tr w:rsidR="00D11B6F" w:rsidRPr="002015C1" w:rsidTr="00550261">
        <w:trPr>
          <w:trHeight w:val="73"/>
        </w:trPr>
        <w:tc>
          <w:tcPr>
            <w:tcW w:w="1875" w:type="dxa"/>
            <w:shd w:val="clear" w:color="auto" w:fill="F2F2F2" w:themeFill="background1" w:themeFillShade="F2"/>
          </w:tcPr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01.04.2022</w:t>
            </w:r>
          </w:p>
          <w:p w:rsidR="00D11B6F" w:rsidRPr="002015C1" w:rsidRDefault="00D11B6F" w:rsidP="003D5E83">
            <w:pPr>
              <w:rPr>
                <w:b/>
                <w:sz w:val="20"/>
                <w:szCs w:val="20"/>
              </w:rPr>
            </w:pPr>
            <w:r w:rsidRPr="002015C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  <w:vAlign w:val="center"/>
          </w:tcPr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ayla Çorbası, ekmek, meyve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D11B6F" w:rsidRPr="002015C1" w:rsidRDefault="00135B21" w:rsidP="003D5E83">
            <w:pPr>
              <w:rPr>
                <w:sz w:val="20"/>
                <w:szCs w:val="20"/>
              </w:rPr>
            </w:pPr>
            <w:r w:rsidRPr="002015C1">
              <w:rPr>
                <w:sz w:val="20"/>
                <w:szCs w:val="20"/>
              </w:rPr>
              <w:t>Yayla Çorbası, ekmek, meyve</w:t>
            </w:r>
          </w:p>
        </w:tc>
      </w:tr>
    </w:tbl>
    <w:p w:rsidR="009D49CD" w:rsidRPr="002015C1" w:rsidRDefault="009D49CD" w:rsidP="002015C1">
      <w:pPr>
        <w:rPr>
          <w:b/>
          <w:sz w:val="20"/>
          <w:szCs w:val="20"/>
        </w:rPr>
      </w:pPr>
      <w:bookmarkStart w:id="0" w:name="_GoBack"/>
      <w:bookmarkEnd w:id="0"/>
    </w:p>
    <w:sectPr w:rsidR="009D49CD" w:rsidRPr="002015C1" w:rsidSect="00A32C2E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31692"/>
    <w:rsid w:val="00057870"/>
    <w:rsid w:val="000A7464"/>
    <w:rsid w:val="000C4766"/>
    <w:rsid w:val="0011372D"/>
    <w:rsid w:val="00133CCF"/>
    <w:rsid w:val="00135B21"/>
    <w:rsid w:val="0018335C"/>
    <w:rsid w:val="001A5785"/>
    <w:rsid w:val="001A585F"/>
    <w:rsid w:val="001D2265"/>
    <w:rsid w:val="002015C1"/>
    <w:rsid w:val="00274A0E"/>
    <w:rsid w:val="002B62B9"/>
    <w:rsid w:val="003026B5"/>
    <w:rsid w:val="00315797"/>
    <w:rsid w:val="003174B2"/>
    <w:rsid w:val="00351CD4"/>
    <w:rsid w:val="00370503"/>
    <w:rsid w:val="003B3640"/>
    <w:rsid w:val="003C2877"/>
    <w:rsid w:val="003D5E83"/>
    <w:rsid w:val="004008BF"/>
    <w:rsid w:val="00415C20"/>
    <w:rsid w:val="0043409B"/>
    <w:rsid w:val="00451F30"/>
    <w:rsid w:val="004810F0"/>
    <w:rsid w:val="004F0233"/>
    <w:rsid w:val="00503FAC"/>
    <w:rsid w:val="00517C28"/>
    <w:rsid w:val="00523A40"/>
    <w:rsid w:val="00535E57"/>
    <w:rsid w:val="00550261"/>
    <w:rsid w:val="005520CF"/>
    <w:rsid w:val="00562DF3"/>
    <w:rsid w:val="005B1697"/>
    <w:rsid w:val="0067795E"/>
    <w:rsid w:val="00683DC2"/>
    <w:rsid w:val="006A4175"/>
    <w:rsid w:val="006A7555"/>
    <w:rsid w:val="00730A8C"/>
    <w:rsid w:val="00757CB9"/>
    <w:rsid w:val="007727B3"/>
    <w:rsid w:val="007C185C"/>
    <w:rsid w:val="007D4AB9"/>
    <w:rsid w:val="008038A3"/>
    <w:rsid w:val="00892805"/>
    <w:rsid w:val="008B21BE"/>
    <w:rsid w:val="009157DC"/>
    <w:rsid w:val="0095335C"/>
    <w:rsid w:val="0096795C"/>
    <w:rsid w:val="00967E22"/>
    <w:rsid w:val="009834E6"/>
    <w:rsid w:val="00984523"/>
    <w:rsid w:val="009D49CD"/>
    <w:rsid w:val="009F1D15"/>
    <w:rsid w:val="00A32C2E"/>
    <w:rsid w:val="00A60B8D"/>
    <w:rsid w:val="00A65B95"/>
    <w:rsid w:val="00A66524"/>
    <w:rsid w:val="00A87E00"/>
    <w:rsid w:val="00B250B9"/>
    <w:rsid w:val="00B61463"/>
    <w:rsid w:val="00B7189C"/>
    <w:rsid w:val="00BC5BE6"/>
    <w:rsid w:val="00BF363D"/>
    <w:rsid w:val="00C06FB2"/>
    <w:rsid w:val="00D11B6F"/>
    <w:rsid w:val="00D13E19"/>
    <w:rsid w:val="00D33F95"/>
    <w:rsid w:val="00D35ABB"/>
    <w:rsid w:val="00D3709A"/>
    <w:rsid w:val="00D45FD9"/>
    <w:rsid w:val="00D662DA"/>
    <w:rsid w:val="00D83DEA"/>
    <w:rsid w:val="00D84137"/>
    <w:rsid w:val="00DC0840"/>
    <w:rsid w:val="00DC3BF9"/>
    <w:rsid w:val="00DD1E53"/>
    <w:rsid w:val="00E0610B"/>
    <w:rsid w:val="00E1294A"/>
    <w:rsid w:val="00E26597"/>
    <w:rsid w:val="00E406FB"/>
    <w:rsid w:val="00E7633C"/>
    <w:rsid w:val="00F275C1"/>
    <w:rsid w:val="00F71E86"/>
    <w:rsid w:val="00F806DB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1AF9"/>
  <w15:docId w15:val="{9363CCC8-978D-4F87-A25E-7FD7007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800-75B9-4FD3-BF4E-C24C2B6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6</cp:revision>
  <cp:lastPrinted>2022-02-28T05:15:00Z</cp:lastPrinted>
  <dcterms:created xsi:type="dcterms:W3CDTF">2022-02-24T07:25:00Z</dcterms:created>
  <dcterms:modified xsi:type="dcterms:W3CDTF">2022-02-28T05:57:00Z</dcterms:modified>
</cp:coreProperties>
</file>